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0817C69" w14:textId="3C3338D8" w:rsidR="00E47074" w:rsidRDefault="001F6264" w:rsidP="00E4707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t xml:space="preserve"> </w:t>
      </w:r>
      <w:r w:rsidR="00E47074" w:rsidRPr="00E47074">
        <w:rPr>
          <w:rFonts w:ascii="Cambria" w:hAnsi="Cambria"/>
          <w:bCs/>
        </w:rPr>
        <w:t>(Znak sprawy:</w:t>
      </w:r>
      <w:r w:rsidR="00E47074" w:rsidRPr="00E47074">
        <w:rPr>
          <w:rFonts w:ascii="Cambria" w:hAnsi="Cambria"/>
          <w:b/>
          <w:bCs/>
        </w:rPr>
        <w:t xml:space="preserve"> </w:t>
      </w:r>
      <w:r w:rsidR="006A524E">
        <w:rPr>
          <w:rFonts w:ascii="Cambria" w:hAnsi="Cambria"/>
          <w:b/>
          <w:bCs/>
        </w:rPr>
        <w:t>RRG</w:t>
      </w:r>
      <w:r w:rsidR="00E47074" w:rsidRPr="00E47074">
        <w:rPr>
          <w:rFonts w:ascii="Cambria" w:hAnsi="Cambria"/>
          <w:b/>
          <w:bCs/>
        </w:rPr>
        <w:t>.271.1.</w:t>
      </w:r>
      <w:r w:rsidR="00A07A99">
        <w:rPr>
          <w:rFonts w:ascii="Cambria" w:hAnsi="Cambria"/>
          <w:b/>
          <w:bCs/>
        </w:rPr>
        <w:t>7</w:t>
      </w:r>
      <w:bookmarkStart w:id="0" w:name="_GoBack"/>
      <w:bookmarkEnd w:id="0"/>
      <w:r w:rsidR="00E47074" w:rsidRPr="00E47074">
        <w:rPr>
          <w:rFonts w:ascii="Cambria" w:hAnsi="Cambria"/>
          <w:b/>
          <w:bCs/>
        </w:rPr>
        <w:t>.2020</w:t>
      </w:r>
      <w:r w:rsidR="00E47074" w:rsidRPr="00E47074">
        <w:rPr>
          <w:rFonts w:ascii="Cambria" w:hAnsi="Cambria"/>
          <w:bCs/>
        </w:rPr>
        <w:t>)</w:t>
      </w:r>
    </w:p>
    <w:p w14:paraId="68638893" w14:textId="77777777" w:rsidR="006A524E" w:rsidRPr="00E47074" w:rsidRDefault="006A524E" w:rsidP="00E4707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13108A61" w14:textId="6ADAD790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0089838A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D5951FC" w14:textId="77777777" w:rsidR="006A524E" w:rsidRDefault="006A524E" w:rsidP="006A524E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Olszanica </w:t>
      </w:r>
      <w:r>
        <w:rPr>
          <w:rFonts w:ascii="Cambria" w:hAnsi="Cambria" w:cs="Arial"/>
          <w:b/>
          <w:bCs/>
          <w:color w:val="000000" w:themeColor="text1"/>
        </w:rPr>
        <w:br/>
      </w:r>
      <w:r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Pr="00D03172">
        <w:rPr>
          <w:rStyle w:val="Hipercze"/>
          <w:rFonts w:ascii="Cambria" w:hAnsi="Cambria" w:cs="Arial"/>
          <w:bCs/>
          <w:color w:val="000000" w:themeColor="text1"/>
        </w:rPr>
        <w:t>Olszanica 81, 38-722 Olszanica</w:t>
      </w:r>
    </w:p>
    <w:p w14:paraId="50042CE0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4B3A5DD9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192F2AD2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8" w:history="1">
        <w:r w:rsidRPr="006A524E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6A524E">
        <w:rPr>
          <w:rFonts w:ascii="Cambria" w:hAnsi="Cambria" w:cs="Arial"/>
          <w:bCs/>
          <w:color w:val="0070C0"/>
          <w:u w:val="single"/>
        </w:rPr>
        <w:t>.pl</w:t>
      </w:r>
    </w:p>
    <w:p w14:paraId="418A7DBA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>
        <w:rPr>
          <w:rFonts w:ascii="Cambria" w:hAnsi="Cambria" w:cs="Arial"/>
          <w:bCs/>
          <w:color w:val="2E74B5" w:themeColor="accent1" w:themeShade="BF"/>
          <w:u w:val="single"/>
        </w:rPr>
        <w:t>bip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olszanica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EBAD745" w14:textId="77777777" w:rsidR="00FE5BB6" w:rsidRPr="003700E1" w:rsidRDefault="00FE5BB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0E14038" w14:textId="77777777" w:rsidR="00FE5BB6" w:rsidRPr="00FE5BB6" w:rsidRDefault="00FE5BB6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CA5220A" w14:textId="7A902720" w:rsidR="003D3201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6A524E" w:rsidRPr="006A524E">
        <w:rPr>
          <w:rFonts w:ascii="Cambria" w:hAnsi="Cambria"/>
          <w:b/>
        </w:rPr>
        <w:t xml:space="preserve">„Remont mostu na rzece </w:t>
      </w:r>
      <w:proofErr w:type="spellStart"/>
      <w:r w:rsidR="006A524E" w:rsidRPr="006A524E">
        <w:rPr>
          <w:rFonts w:ascii="Cambria" w:hAnsi="Cambria"/>
          <w:b/>
        </w:rPr>
        <w:t>Wańkówka</w:t>
      </w:r>
      <w:proofErr w:type="spellEnd"/>
      <w:r w:rsidR="006A524E" w:rsidRPr="006A524E">
        <w:rPr>
          <w:rFonts w:ascii="Cambria" w:hAnsi="Cambria"/>
          <w:b/>
        </w:rPr>
        <w:t xml:space="preserve"> w miejscowości Wańkowa w km 0+009 ÷ 0+026”</w:t>
      </w:r>
      <w:r w:rsidR="00FE5BB6" w:rsidRPr="00AB3552">
        <w:rPr>
          <w:rFonts w:ascii="Cambria" w:hAnsi="Cambria"/>
          <w:i/>
          <w:snapToGrid w:val="0"/>
        </w:rPr>
        <w:t>,</w:t>
      </w:r>
      <w:r w:rsidR="00FE5BB6">
        <w:rPr>
          <w:rFonts w:ascii="Cambria" w:hAnsi="Cambria"/>
          <w:i/>
          <w:snapToGrid w:val="0"/>
        </w:rPr>
        <w:t xml:space="preserve"> </w:t>
      </w:r>
      <w:r w:rsidR="00FE5BB6" w:rsidRPr="00777E4E">
        <w:rPr>
          <w:rFonts w:ascii="Cambria" w:hAnsi="Cambria"/>
          <w:snapToGrid w:val="0"/>
        </w:rPr>
        <w:t>p</w:t>
      </w:r>
      <w:r w:rsidR="00FE5BB6" w:rsidRPr="00E213DC">
        <w:rPr>
          <w:rFonts w:ascii="Cambria" w:hAnsi="Cambria"/>
        </w:rPr>
        <w:t xml:space="preserve">rowadzonego przez </w:t>
      </w:r>
      <w:r w:rsidR="006A524E">
        <w:rPr>
          <w:rFonts w:ascii="Cambria" w:hAnsi="Cambria"/>
          <w:b/>
        </w:rPr>
        <w:t>Gminę Olszan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617B75E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460"/>
        <w:gridCol w:w="1517"/>
        <w:gridCol w:w="1565"/>
        <w:gridCol w:w="1517"/>
      </w:tblGrid>
      <w:tr w:rsidR="00FE5BB6" w:rsidRPr="006E5247" w14:paraId="2CEF740B" w14:textId="77777777" w:rsidTr="00FE5BB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FE5BB6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7D8C05EE" w14:textId="6F2C8531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 xml:space="preserve">zrealizowanych robót </w:t>
            </w:r>
            <w:r w:rsidRPr="00FE5BB6">
              <w:rPr>
                <w:rFonts w:ascii="Cambria" w:hAnsi="Cambria"/>
                <w:b/>
                <w:sz w:val="20"/>
                <w:szCs w:val="20"/>
              </w:rPr>
              <w:br/>
            </w:r>
            <w:r w:rsidRPr="00FE5BB6">
              <w:rPr>
                <w:rFonts w:ascii="Cambria" w:hAnsi="Cambria"/>
                <w:sz w:val="20"/>
                <w:szCs w:val="20"/>
              </w:rPr>
              <w:t xml:space="preserve">(podanie nazwy inwestycji </w:t>
            </w:r>
            <w:r w:rsidR="00FE5BB6">
              <w:rPr>
                <w:rFonts w:ascii="Cambria" w:hAnsi="Cambria"/>
                <w:sz w:val="20"/>
                <w:szCs w:val="20"/>
              </w:rPr>
              <w:br/>
            </w:r>
            <w:r w:rsidRPr="00FE5BB6">
              <w:rPr>
                <w:rFonts w:ascii="Cambria" w:hAnsi="Cambria"/>
                <w:sz w:val="20"/>
                <w:szCs w:val="20"/>
              </w:rPr>
              <w:t>i miejsca jej realizacji z opisem pozwalającym na ocenę spełniania warunku udziału w postępowaniu)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Pr="00FE5BB6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b/>
                <w:sz w:val="20"/>
                <w:szCs w:val="20"/>
              </w:rPr>
              <w:t>Wartość robót budowlanych</w:t>
            </w:r>
          </w:p>
          <w:p w14:paraId="0D493973" w14:textId="483B6113" w:rsidR="003D3201" w:rsidRPr="00FE5BB6" w:rsidRDefault="003D3201" w:rsidP="006A524E">
            <w:pPr>
              <w:autoSpaceDE w:val="0"/>
              <w:autoSpaceDN w:val="0"/>
              <w:rPr>
                <w:rFonts w:ascii="Cambria" w:eastAsia="TimesNewRomanPSMT" w:hAnsi="Cambria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FE5BB6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606C54A0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sz w:val="20"/>
                <w:szCs w:val="20"/>
              </w:rPr>
              <w:t>zamówienia</w:t>
            </w:r>
          </w:p>
        </w:tc>
        <w:tc>
          <w:tcPr>
            <w:tcW w:w="1517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4EF876B9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FE5BB6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E5BB6" w:rsidRPr="006E5247" w14:paraId="24D528E0" w14:textId="77777777" w:rsidTr="00FE5BB6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7FC5906" w14:textId="4D2DBB1B" w:rsidR="003D3201" w:rsidRPr="00FE5BB6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FE5BB6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FE5BB6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FE5BB6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FE5BB6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6EFF41F" w14:textId="77777777" w:rsidR="003D3201" w:rsidRPr="00FE5BB6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FE5BB6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FE5BB6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FE5BB6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FE5BB6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17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FE5BB6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FE5BB6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FE5BB6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E5BB6" w:rsidRPr="006E5247" w14:paraId="1ABDDE9C" w14:textId="77777777" w:rsidTr="00FE5BB6">
        <w:trPr>
          <w:trHeight w:val="765"/>
        </w:trPr>
        <w:tc>
          <w:tcPr>
            <w:tcW w:w="506" w:type="dxa"/>
          </w:tcPr>
          <w:p w14:paraId="57B5FD2C" w14:textId="77777777" w:rsidR="00FE5BB6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BBE5786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030A804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75AA7080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6AAD08B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020F29A9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E5BB6" w:rsidRPr="006E5247" w14:paraId="2BFF50BC" w14:textId="77777777" w:rsidTr="00FE5BB6">
        <w:trPr>
          <w:trHeight w:val="765"/>
        </w:trPr>
        <w:tc>
          <w:tcPr>
            <w:tcW w:w="506" w:type="dxa"/>
          </w:tcPr>
          <w:p w14:paraId="0111D295" w14:textId="77777777" w:rsidR="00FE5BB6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23C84252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4A5135D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5BE4B861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70823E72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4FA29A1E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EDE5BAC" w14:textId="77777777" w:rsidR="006A524E" w:rsidRDefault="006A524E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6878017F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5AF49943" w14:textId="2DE07CC3" w:rsidR="00107504" w:rsidRDefault="00107504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81F097A" w14:textId="79BB4F7B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1E50A6F" w14:textId="6ACE1BC3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00C0713" w14:textId="77777777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9024B1" w14:textId="772184AA" w:rsidR="00CB24BD" w:rsidRDefault="000423C9" w:rsidP="00FE5BB6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2B7F1" w14:textId="77777777" w:rsidR="000F1486" w:rsidRDefault="000F1486" w:rsidP="00AF0EDA">
      <w:r>
        <w:separator/>
      </w:r>
    </w:p>
  </w:endnote>
  <w:endnote w:type="continuationSeparator" w:id="0">
    <w:p w14:paraId="41195E48" w14:textId="77777777" w:rsidR="000F1486" w:rsidRDefault="000F1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7A9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07A9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5AC3" w14:textId="77777777" w:rsidR="000F1486" w:rsidRDefault="000F1486" w:rsidP="00AF0EDA">
      <w:r>
        <w:separator/>
      </w:r>
    </w:p>
  </w:footnote>
  <w:footnote w:type="continuationSeparator" w:id="0">
    <w:p w14:paraId="717D9E84" w14:textId="77777777" w:rsidR="000F1486" w:rsidRDefault="000F14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9E13" w14:textId="75FB87A1" w:rsidR="00107504" w:rsidRDefault="00107504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D8F12D1" w14:textId="04D1AD87" w:rsidR="006A524E" w:rsidRDefault="006A524E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7AFAC019" w14:textId="77777777" w:rsidR="006A524E" w:rsidRDefault="006A524E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37A3FBC" w14:textId="77777777" w:rsidR="008E0F92" w:rsidRPr="00323221" w:rsidRDefault="008E0F92" w:rsidP="008E0F92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A0279"/>
    <w:rsid w:val="000B5B8A"/>
    <w:rsid w:val="000D0279"/>
    <w:rsid w:val="000E2106"/>
    <w:rsid w:val="000E3AD6"/>
    <w:rsid w:val="000E4666"/>
    <w:rsid w:val="000F1486"/>
    <w:rsid w:val="000F4B50"/>
    <w:rsid w:val="00107504"/>
    <w:rsid w:val="00140CB3"/>
    <w:rsid w:val="00141C70"/>
    <w:rsid w:val="0019631F"/>
    <w:rsid w:val="001B0F60"/>
    <w:rsid w:val="001B72BF"/>
    <w:rsid w:val="001C3093"/>
    <w:rsid w:val="001D163E"/>
    <w:rsid w:val="001D5580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7526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2606"/>
    <w:rsid w:val="006829F2"/>
    <w:rsid w:val="006A524E"/>
    <w:rsid w:val="006D3457"/>
    <w:rsid w:val="006F04FC"/>
    <w:rsid w:val="006F2568"/>
    <w:rsid w:val="006F4CE5"/>
    <w:rsid w:val="0070663E"/>
    <w:rsid w:val="007105B3"/>
    <w:rsid w:val="0072589E"/>
    <w:rsid w:val="00725B48"/>
    <w:rsid w:val="00730B35"/>
    <w:rsid w:val="007549FE"/>
    <w:rsid w:val="00761C79"/>
    <w:rsid w:val="00763473"/>
    <w:rsid w:val="00786A7A"/>
    <w:rsid w:val="00793068"/>
    <w:rsid w:val="007A1FD4"/>
    <w:rsid w:val="007D1EFE"/>
    <w:rsid w:val="007F2DA9"/>
    <w:rsid w:val="00804C31"/>
    <w:rsid w:val="00867C1F"/>
    <w:rsid w:val="00871D11"/>
    <w:rsid w:val="00872F76"/>
    <w:rsid w:val="00876004"/>
    <w:rsid w:val="008C1A37"/>
    <w:rsid w:val="008D66AC"/>
    <w:rsid w:val="008E0F92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07A99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3C0C"/>
    <w:rsid w:val="00BC46F6"/>
    <w:rsid w:val="00BE2D25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55B2"/>
    <w:rsid w:val="00E35647"/>
    <w:rsid w:val="00E47074"/>
    <w:rsid w:val="00E5052C"/>
    <w:rsid w:val="00E510A2"/>
    <w:rsid w:val="00E67A50"/>
    <w:rsid w:val="00EC36ED"/>
    <w:rsid w:val="00EF7B55"/>
    <w:rsid w:val="00EF7E30"/>
    <w:rsid w:val="00F04738"/>
    <w:rsid w:val="00F2007F"/>
    <w:rsid w:val="00F20EC9"/>
    <w:rsid w:val="00F240CA"/>
    <w:rsid w:val="00F35334"/>
    <w:rsid w:val="00F52CBA"/>
    <w:rsid w:val="00F551CA"/>
    <w:rsid w:val="00F56023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29022-2BAC-4E93-B7E5-B3F2395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</cp:revision>
  <dcterms:created xsi:type="dcterms:W3CDTF">2020-07-15T11:19:00Z</dcterms:created>
  <dcterms:modified xsi:type="dcterms:W3CDTF">2020-11-12T22:03:00Z</dcterms:modified>
</cp:coreProperties>
</file>